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8B5188E" w14:textId="159E0A9E" w:rsidR="00236650" w:rsidRDefault="00236650" w:rsidP="002C203D">
      <w:pPr>
        <w:tabs>
          <w:tab w:val="left" w:pos="1170"/>
        </w:tabs>
        <w:ind w:firstLine="0"/>
      </w:pPr>
    </w:p>
    <w:p w14:paraId="421978D1" w14:textId="75388BDE" w:rsidR="00120FE0" w:rsidRDefault="00A6087B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2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B858AF" w:rsidRPr="00B858AF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шілде</w:t>
      </w:r>
      <w:r w:rsidR="00120FE0" w:rsidRPr="00120FE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20FE0" w:rsidRPr="00120FE0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5376EE8E" w:rsidR="00120FE0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</w:t>
      </w:r>
      <w:r w:rsidR="00392400" w:rsidRPr="002A6C65">
        <w:rPr>
          <w:rFonts w:ascii="Times New Roman" w:eastAsia="Calibri" w:hAnsi="Times New Roman" w:cs="Times New Roman"/>
          <w:b/>
          <w:sz w:val="24"/>
          <w:szCs w:val="24"/>
          <w:lang w:val="kk-KZ"/>
        </w:rPr>
        <w:t>Э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, ге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A6F479D" w:rsidR="00120FE0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а. ж. 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68538413" w:rsidR="005944B4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(бұдан әрі – облыстардың) және 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</w:t>
      </w:r>
      <w:r w:rsidRPr="005D684E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ңызы бар қалалардың жергілікті атқарушы органдарының (бұдан әрі-ЖАО) Табиғи ресурстар және табиғат пайдалануды 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реттеу</w:t>
      </w:r>
      <w:r w:rsidR="005D684E"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сқармаларының (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бұдан әрі – ЖАО) ресми Интернет-ресурстары мониторингінің қорытындылары бойынша</w:t>
      </w:r>
      <w:r w:rsidR="00BD0F19" w:rsidRPr="002A6C6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Pr="002A6C6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54E4C1B4" w:rsidR="005944B4" w:rsidRDefault="00510A8C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8</w:t>
      </w:r>
      <w:r w:rsidR="00B858AF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7FA566D5" w:rsidR="005944B4" w:rsidRDefault="00AF6959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858AF">
        <w:rPr>
          <w:rFonts w:ascii="Times New Roman" w:hAnsi="Times New Roman" w:cs="Times New Roman"/>
          <w:b/>
          <w:sz w:val="24"/>
          <w:szCs w:val="24"/>
          <w:lang w:val="kk-KZ"/>
        </w:rPr>
        <w:t>58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0A57FA01" w:rsidR="005944B4" w:rsidRPr="0042662F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B858AF" w:rsidRPr="00B858AF">
        <w:rPr>
          <w:rFonts w:ascii="Times New Roman" w:hAnsi="Times New Roman" w:cs="Times New Roman"/>
          <w:b/>
          <w:sz w:val="24"/>
          <w:szCs w:val="24"/>
          <w:lang w:val="kk-KZ"/>
        </w:rPr>
        <w:t>85</w:t>
      </w:r>
      <w:r w:rsidRPr="00CB15E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– </w:t>
      </w:r>
      <w:r w:rsidRPr="0042662F">
        <w:rPr>
          <w:rFonts w:ascii="Times New Roman" w:hAnsi="Times New Roman" w:cs="Times New Roman"/>
          <w:bCs/>
          <w:sz w:val="24"/>
          <w:szCs w:val="24"/>
          <w:lang w:val="kk-KZ"/>
        </w:rPr>
        <w:t>бұзушылық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:</w:t>
      </w:r>
    </w:p>
    <w:p w14:paraId="3697BA20" w14:textId="6E2C3A5D" w:rsidR="005944B4" w:rsidRDefault="00B858AF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10A8C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944B4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5DA06E11" w:rsidR="005944B4" w:rsidRPr="005944B4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B858AF">
        <w:rPr>
          <w:rFonts w:ascii="Times New Roman" w:hAnsi="Times New Roman" w:cs="Times New Roman"/>
          <w:b/>
          <w:sz w:val="24"/>
          <w:szCs w:val="24"/>
          <w:lang w:val="kk-KZ"/>
        </w:rPr>
        <w:t>6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tbl>
      <w:tblPr>
        <w:tblpPr w:leftFromText="180" w:rightFromText="180" w:vertAnchor="text" w:horzAnchor="margin" w:tblpXSpec="center" w:tblpY="1379"/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294"/>
        <w:gridCol w:w="600"/>
        <w:gridCol w:w="448"/>
        <w:gridCol w:w="763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600"/>
        <w:gridCol w:w="7"/>
      </w:tblGrid>
      <w:tr w:rsidR="008D4E12" w:rsidRPr="00D47073" w14:paraId="3807CC07" w14:textId="77777777" w:rsidTr="008D4E12">
        <w:trPr>
          <w:trHeight w:val="67"/>
        </w:trPr>
        <w:tc>
          <w:tcPr>
            <w:tcW w:w="238" w:type="dxa"/>
            <w:vMerge w:val="restart"/>
            <w:shd w:val="clear" w:color="auto" w:fill="auto"/>
            <w:vAlign w:val="center"/>
          </w:tcPr>
          <w:p w14:paraId="692F2536" w14:textId="77777777" w:rsidR="008D4E12" w:rsidRPr="005944B4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0A5A17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14:paraId="118C3DDD" w14:textId="77777777" w:rsidR="008D4E12" w:rsidRPr="000A5A17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92" w:type="dxa"/>
            <w:gridSpan w:val="14"/>
            <w:vAlign w:val="center"/>
          </w:tcPr>
          <w:p w14:paraId="10661A33" w14:textId="5CC06E26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47073" w14:paraId="223C62FC" w14:textId="77777777" w:rsidTr="008D4E12">
        <w:trPr>
          <w:trHeight w:val="23"/>
        </w:trPr>
        <w:tc>
          <w:tcPr>
            <w:tcW w:w="238" w:type="dxa"/>
            <w:vMerge/>
            <w:shd w:val="clear" w:color="auto" w:fill="auto"/>
            <w:vAlign w:val="center"/>
          </w:tcPr>
          <w:p w14:paraId="1E2AF68C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71410FB4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448" w:type="dxa"/>
            <w:vMerge w:val="restart"/>
            <w:shd w:val="clear" w:color="auto" w:fill="auto"/>
            <w:vAlign w:val="center"/>
          </w:tcPr>
          <w:p w14:paraId="0C8D578E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2564A24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42662F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607" w:type="dxa"/>
            <w:gridSpan w:val="2"/>
            <w:shd w:val="clear" w:color="auto" w:fill="92D050"/>
            <w:vAlign w:val="center"/>
          </w:tcPr>
          <w:p w14:paraId="2F27BAF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47073" w14:paraId="7B8367B1" w14:textId="77777777" w:rsidTr="008D4E12">
        <w:trPr>
          <w:gridAfter w:val="1"/>
          <w:wAfter w:w="7" w:type="dxa"/>
          <w:trHeight w:val="107"/>
        </w:trPr>
        <w:tc>
          <w:tcPr>
            <w:tcW w:w="238" w:type="dxa"/>
            <w:vMerge/>
            <w:shd w:val="clear" w:color="auto" w:fill="auto"/>
            <w:vAlign w:val="center"/>
          </w:tcPr>
          <w:p w14:paraId="01AE1B7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14:paraId="0F5F72E1" w14:textId="77777777" w:rsidR="008D4E12" w:rsidRPr="00D47073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shd w:val="clear" w:color="auto" w:fill="auto"/>
            <w:vAlign w:val="center"/>
          </w:tcPr>
          <w:p w14:paraId="7641E3E7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3" w:type="dxa"/>
            <w:vMerge/>
            <w:shd w:val="clear" w:color="auto" w:fill="auto"/>
            <w:vAlign w:val="center"/>
          </w:tcPr>
          <w:p w14:paraId="58D107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BD0F19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47073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5D70E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5D70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11E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8D4E12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611" w:type="dxa"/>
            <w:gridSpan w:val="2"/>
            <w:shd w:val="clear" w:color="auto" w:fill="92D050"/>
            <w:vAlign w:val="center"/>
          </w:tcPr>
          <w:p w14:paraId="066461CB" w14:textId="77777777" w:rsidR="008D4E12" w:rsidRPr="008607D9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8607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466580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47073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B858AF" w:rsidRPr="00D47073" w14:paraId="41B3185D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B2DE4FD" w14:textId="77777777" w:rsidR="00B858AF" w:rsidRPr="00D47073" w:rsidRDefault="00B858AF" w:rsidP="00B858A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AB6A922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ұр-Сұл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C83547E" w14:textId="53471DA9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54D4922" w14:textId="2B287338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0FB4B48" w14:textId="60B3B5FF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383F042" w14:textId="7A3CE313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7A4EB6C" w14:textId="143FEFA1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CE840BC" w14:textId="58E64AC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55085678" w14:textId="51737ABD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BEA2232" w14:textId="4EF55635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02EA185" w14:textId="7675483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7F73E7D" w14:textId="60BFCC97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3250CB7" w14:textId="018A831F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F659102" w14:textId="393A549E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7C7D77C" w14:textId="0E62F2C4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678F356" w14:textId="20021F0A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91BFC83" w14:textId="474E857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6922E248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EBA7B7C" w14:textId="77777777" w:rsidR="00B858AF" w:rsidRPr="00D47073" w:rsidRDefault="00B858AF" w:rsidP="00B858A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1FF367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98878" w14:textId="20F443F0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D85131A" w14:textId="674CC88F" w:rsidR="00B858AF" w:rsidRPr="00955CD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53A8611" w14:textId="35DAFD05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13607CE" w14:textId="52A4DAF5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D62435" w14:textId="1606A91C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37CBD7" w14:textId="40044B7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193BA21" w14:textId="43D90E3A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B585CF9" w14:textId="18D3F84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7F3682D" w14:textId="5F4A56F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F072E2" w14:textId="56B4BB2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67412E2" w14:textId="6604D11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E052638" w14:textId="5187FEFC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27DC8859" w14:textId="6C9D58AF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697FC13" w14:textId="64A76DE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FAE348D" w14:textId="2E9FB6E8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B858AF" w:rsidRPr="00D47073" w14:paraId="0988556A" w14:textId="77777777" w:rsidTr="00D11ED4">
        <w:trPr>
          <w:gridAfter w:val="1"/>
          <w:wAfter w:w="7" w:type="dxa"/>
          <w:trHeight w:val="352"/>
        </w:trPr>
        <w:tc>
          <w:tcPr>
            <w:tcW w:w="238" w:type="dxa"/>
            <w:shd w:val="clear" w:color="auto" w:fill="auto"/>
            <w:vAlign w:val="center"/>
          </w:tcPr>
          <w:p w14:paraId="7A4FD4EC" w14:textId="77777777" w:rsidR="00B858AF" w:rsidRPr="00D47073" w:rsidRDefault="00B858AF" w:rsidP="00B858A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3A849BC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A218FA2" w14:textId="10A6C3B9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9007A2" w14:textId="252F147C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48173CC" w14:textId="145E155D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5441774" w14:textId="4CA27C18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0447569" w14:textId="07913554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D5926CC" w14:textId="66F6E5F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0321815" w14:textId="3ADC119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2AB68" w14:textId="2CAACC7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9067D17" w14:textId="2E677B1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8F999B2" w14:textId="19BD9B90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" w:type="dxa"/>
            <w:vAlign w:val="center"/>
          </w:tcPr>
          <w:p w14:paraId="7A8A204C" w14:textId="67A3E4F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005ED43" w14:textId="417988FA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2" w:type="dxa"/>
            <w:vAlign w:val="center"/>
          </w:tcPr>
          <w:p w14:paraId="66353BFB" w14:textId="0B2A1F36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E6BDB50" w14:textId="07BAE91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AC959D7" w14:textId="5C257C77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</w:tr>
      <w:tr w:rsidR="00B858AF" w:rsidRPr="00D47073" w14:paraId="11976D07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E4181D9" w14:textId="77777777" w:rsidR="00B858AF" w:rsidRPr="00D47073" w:rsidRDefault="00B858AF" w:rsidP="00B858A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21F4077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F8FEE1" w14:textId="7AAF196D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256DBEC" w14:textId="0CF1485D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93FD2F0" w14:textId="08A6F00E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8C11BC" w14:textId="4817AC6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8913D40" w14:textId="0EDF50F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6E7A5ED" w14:textId="4A0A95A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FD56199" w14:textId="4B4F229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80DDEA9" w14:textId="27FAAFF9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723B617" w14:textId="628CA69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00D48C7" w14:textId="2A45AC6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8ADCB84" w14:textId="7EFC5388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E655CE6" w14:textId="52233C0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DE84904" w14:textId="5BD3BBD1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1A9A426" w14:textId="7AD2E11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40AE8F2" w14:textId="10B5CA59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6D950C76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93E4DB4" w14:textId="77777777" w:rsidR="00B858AF" w:rsidRPr="00D47073" w:rsidRDefault="00B858AF" w:rsidP="00B858A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637DA04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7B3AD63" w14:textId="699E5162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30F71F4" w14:textId="4BD958D4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2935FF4" w14:textId="297248D2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AD4E3F6" w14:textId="750CEFD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43A49C7" w14:textId="1B5EB296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2D4968" w14:textId="6622E2FA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3660D1E" w14:textId="07B82279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2D123F25" w14:textId="653D0248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00D4309" w14:textId="07ADA68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D18CE2" w14:textId="4C08B6D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D168110" w14:textId="793ED726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361F6D0" w14:textId="36B1BEEC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vAlign w:val="center"/>
          </w:tcPr>
          <w:p w14:paraId="48C446EF" w14:textId="0DA2A4BD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04665A6" w14:textId="325C512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7B67436" w14:textId="5C13F30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B858AF" w:rsidRPr="00D47073" w14:paraId="17FEF880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0A0C0AB3" w14:textId="77777777" w:rsidR="00B858AF" w:rsidRPr="00D47073" w:rsidRDefault="00B858AF" w:rsidP="00B858A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B032403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1289364C" w14:textId="486BFF1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4F4C5B8" w14:textId="3239BB26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D5201F5" w14:textId="42AEBFA2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E21CCE0" w14:textId="7E1EC5F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1BD820C" w14:textId="386C1D74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E32C393" w14:textId="32FC65B4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85C79B" w14:textId="17E1480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34739B0" w14:textId="5E54E56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E7CC723" w14:textId="3766DF2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3F07E61" w14:textId="223A901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C2D38F6" w14:textId="4E60A98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DEF1A99" w14:textId="76435FD9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79C798B1" w14:textId="3386A83A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DC2257" w14:textId="5A077469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301E5DBD" w14:textId="5034F31A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3D0EE7DC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2B8FFC00" w14:textId="77777777" w:rsidR="00B858AF" w:rsidRPr="00D47073" w:rsidRDefault="00B858AF" w:rsidP="00B858A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DC35A00" w14:textId="0629A4A9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A608F36" w14:textId="45FAD133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562E2F5" w14:textId="07A45C09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DA9B0C2" w14:textId="4FA357D2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71EF07EC" w14:textId="6E8AEEA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A0FD5E7" w14:textId="3988B898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C8DF1C8" w14:textId="21FAC9F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7C817106" w14:textId="102388B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0CD9FE8D" w14:textId="6404A6C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2071502" w14:textId="7332FC0C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4BDA088" w14:textId="3ACD75D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79C43AB9" w14:textId="67683AF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780DC9AF" w14:textId="780752C5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vAlign w:val="center"/>
          </w:tcPr>
          <w:p w14:paraId="37B887C0" w14:textId="1A14A7CD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3FF2FCA" w14:textId="4229AE1C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2FD943E8" w14:textId="4E078795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B858AF" w:rsidRPr="00D47073" w14:paraId="14896AAC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FE1AED2" w14:textId="77777777" w:rsidR="00B858AF" w:rsidRPr="00D47073" w:rsidRDefault="00B858AF" w:rsidP="00B858AF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FFCAE92" w14:textId="1918C65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BC1C950" w14:textId="7EBF632E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454FDB3" w14:textId="10D18673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B95646A" w14:textId="42B4A083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3D3A0CAD" w14:textId="4B55A0F0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7051E56" w14:textId="76F1194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A69D31D" w14:textId="2AFD42A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68D4BB67" w14:textId="76A2BFA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4263D47" w14:textId="121F7B5D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A09A4FD" w14:textId="7FC0BB15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0B295F" w14:textId="701E4166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5A3EE279" w14:textId="0483DD35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983284E" w14:textId="49F7190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B80337E" w14:textId="0F999B13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7AE04D6" w14:textId="0E056236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9FC710A" w14:textId="3CB6C2B2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1EF5E5A4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76CDFA62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70B80C1" w14:textId="77777777" w:rsidR="00B858AF" w:rsidRPr="002801C0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2801C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F574F64" w14:textId="46EEA09E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38DA305" w14:textId="22C66AFA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B3BBAC" w14:textId="538F4D7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933B2EA" w14:textId="29061D4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F63978A" w14:textId="468EDEC8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AB995DA" w14:textId="554BA48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2CB68478" w14:textId="3CE2408D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104B2E0" w14:textId="179C315A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5C4F3FEC" w14:textId="21627AB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7542702" w14:textId="0E5B65F5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2269759C" w14:textId="6C83CAF5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2D19B24" w14:textId="0F1883FA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2" w:type="dxa"/>
            <w:vAlign w:val="center"/>
          </w:tcPr>
          <w:p w14:paraId="367A0A2C" w14:textId="1CC00696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E399A21" w14:textId="05C2324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2DACCF8" w14:textId="2BFE733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</w:tr>
      <w:tr w:rsidR="00B858AF" w:rsidRPr="00D47073" w14:paraId="0469EAC3" w14:textId="77777777" w:rsidTr="00D11ED4">
        <w:trPr>
          <w:gridAfter w:val="1"/>
          <w:wAfter w:w="7" w:type="dxa"/>
          <w:trHeight w:val="283"/>
        </w:trPr>
        <w:tc>
          <w:tcPr>
            <w:tcW w:w="238" w:type="dxa"/>
            <w:shd w:val="clear" w:color="auto" w:fill="auto"/>
            <w:vAlign w:val="center"/>
          </w:tcPr>
          <w:p w14:paraId="5A778A1D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6FA5A98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D724DD0" w14:textId="53641A0F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520012C" w14:textId="74C3BFAA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7D9E24F" w14:textId="53B9278C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CCBA4B4" w14:textId="3F9791E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B7A431D" w14:textId="699B6EAD" w:rsidR="00B858AF" w:rsidRPr="00955CD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C6D9271" w14:textId="7759382D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297C9E7" w14:textId="37E493A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4295606" w14:textId="446647E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0D5D304" w14:textId="79A2B00D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60CF8B9" w14:textId="11706FB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6AAEBADB" w14:textId="749B500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C4341E5" w14:textId="5733D8CD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2" w:type="dxa"/>
            <w:vAlign w:val="center"/>
          </w:tcPr>
          <w:p w14:paraId="28A0DE0D" w14:textId="58FEC2A3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4B43BBF7" w14:textId="3501F52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008EE167" w14:textId="3D665240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858AF" w:rsidRPr="00D47073" w14:paraId="209744A9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E5FF31C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FE6E51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48DAFEA7" w14:textId="5D96E090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46835CC" w14:textId="1406059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E48083" w14:textId="3AADD8DB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52324A3" w14:textId="38322DFC" w:rsidR="00B858AF" w:rsidRPr="00955CD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0417595" w14:textId="3AE442BC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A488BFA" w14:textId="10BAC5C9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0C2ECE2A" w14:textId="56F844E9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AA7DAA6" w14:textId="624E37BC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47C17C1" w14:textId="78EC0E1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7A80DEB" w14:textId="6A97999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vAlign w:val="center"/>
          </w:tcPr>
          <w:p w14:paraId="052AE32A" w14:textId="5EEC045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598039" w14:textId="3C83C45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B8C432E" w14:textId="525D6237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5998ECDD" w14:textId="4E7870A0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5AC3B22D" w14:textId="32BB8B9A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858AF" w:rsidRPr="00D47073" w14:paraId="7447262F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631D8D7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1589AF5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F3D5D3A" w14:textId="1BDD61E5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502E6B10" w14:textId="26B4099F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FCE1B5B" w14:textId="6C488201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40FC4408" w14:textId="07F560FA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28CAB5CF" w14:textId="743E6C7D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3AD83F2" w14:textId="17ED2DA6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2AB81CE" w14:textId="05D77B0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789F79B9" w14:textId="4DCF1AE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90DAFC3" w14:textId="048F1EA4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D1C8190" w14:textId="20717AB5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9A35439" w14:textId="2ABC069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9E2B931" w14:textId="74184CB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5C13A8CB" w14:textId="2552755D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69E76643" w14:textId="632E77D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6D4B13E5" w14:textId="48CFD48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7CFB23CE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6890CBCA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5E6E1D2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571FC2C" w14:textId="6C5EA40C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10E3F762" w14:textId="72F3C8A5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4962473" w14:textId="306D19C2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5F010BF1" w14:textId="137C956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46341749" w14:textId="735389C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76E133A" w14:textId="594D263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34E46B64" w14:textId="6D736F2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39F8B492" w14:textId="60638BE8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15340555" w14:textId="0F9ADED4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7BD3B84" w14:textId="4F449A89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01A0DBD2" w14:textId="35082486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31DC8DB" w14:textId="59A02E4B" w:rsidR="00B858AF" w:rsidRPr="00955CD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2" w:type="dxa"/>
            <w:vAlign w:val="center"/>
          </w:tcPr>
          <w:p w14:paraId="0C9BC4A6" w14:textId="781D005C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8AF2A8F" w14:textId="25BFCDC5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300B3B5" w14:textId="2089E513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858AF" w:rsidRPr="00D47073" w14:paraId="3FC8855E" w14:textId="77777777" w:rsidTr="00D11ED4">
        <w:trPr>
          <w:gridAfter w:val="1"/>
          <w:wAfter w:w="7" w:type="dxa"/>
          <w:trHeight w:val="36"/>
        </w:trPr>
        <w:tc>
          <w:tcPr>
            <w:tcW w:w="238" w:type="dxa"/>
            <w:shd w:val="clear" w:color="auto" w:fill="auto"/>
            <w:vAlign w:val="center"/>
          </w:tcPr>
          <w:p w14:paraId="49999C2F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50984C7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793787A1" w14:textId="0187C46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25B1450" w14:textId="4BD78B5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B271F65" w14:textId="5CC49550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06EC59D6" w14:textId="6F95D48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43F08B0" w14:textId="273AC27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713D0646" w14:textId="4D66127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D26B06D" w14:textId="37E4605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604B2F52" w14:textId="672D6C2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3F6341F1" w14:textId="72331A7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DE59CA1" w14:textId="67063B40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4CB6C3C6" w14:textId="4E250DD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A81635D" w14:textId="13A9B8E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30DFF015" w14:textId="6A09204C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CDB7DB" w14:textId="6CF4B1B8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F133AEE" w14:textId="7914C7E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858AF" w:rsidRPr="00D47073" w14:paraId="55572C9B" w14:textId="77777777" w:rsidTr="00D11ED4">
        <w:trPr>
          <w:gridAfter w:val="1"/>
          <w:wAfter w:w="7" w:type="dxa"/>
          <w:trHeight w:val="56"/>
        </w:trPr>
        <w:tc>
          <w:tcPr>
            <w:tcW w:w="238" w:type="dxa"/>
            <w:shd w:val="clear" w:color="auto" w:fill="auto"/>
            <w:vAlign w:val="center"/>
          </w:tcPr>
          <w:p w14:paraId="0AB136E0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B92ED0A" w14:textId="3416D248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9C8547" w14:textId="2E0141DD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35B1DD2B" w14:textId="5671569C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037E9570" w14:textId="2FC1CE2A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2A37A2DC" w14:textId="02E9F6BB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336F9C1A" w14:textId="109A20B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5BC4648A" w14:textId="50A63B6F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851ECD5" w14:textId="69ED91C4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9F77408" w14:textId="0200C58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452B29C7" w14:textId="3D732040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3EE8D17" w14:textId="624CC73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11A75E03" w14:textId="5063049E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5CCE4479" w14:textId="15ACF521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14169CE8" w14:textId="12B56940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7025B650" w14:textId="36FB66B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71D00B87" w14:textId="692214A7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74FB4365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0C572C2D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46631D" w14:textId="77777777" w:rsidR="00B858AF" w:rsidRPr="001029BA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3254FBD2" w14:textId="0E6E4A93" w:rsidR="00B858AF" w:rsidRPr="00E86402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014D682E" w14:textId="13CDAA7E" w:rsidR="00B858AF" w:rsidRPr="00E86402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A26BBB" w14:textId="0B3C32D2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1F0B8F32" w14:textId="76C7B66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1981413A" w14:textId="126AFB0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EB017EA" w14:textId="32B76383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149232EE" w14:textId="58ECB267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7B89829" w14:textId="07BF8DC8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0FB227DD" w14:textId="3BFBC66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0B005AD" w14:textId="3ABC04FA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BD6A71F" w14:textId="5E58E820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4D631F8" w14:textId="5DA02576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631E0E37" w14:textId="59FB5E34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1847CB8A" w14:textId="6218F332" w:rsidR="00B858AF" w:rsidRPr="006B2228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15583BCF" w14:textId="38ED3249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52E2CC1E" w14:textId="77777777" w:rsidTr="00D11ED4">
        <w:trPr>
          <w:gridAfter w:val="1"/>
          <w:wAfter w:w="7" w:type="dxa"/>
          <w:trHeight w:val="17"/>
        </w:trPr>
        <w:tc>
          <w:tcPr>
            <w:tcW w:w="238" w:type="dxa"/>
            <w:shd w:val="clear" w:color="auto" w:fill="auto"/>
            <w:vAlign w:val="center"/>
          </w:tcPr>
          <w:p w14:paraId="665579AB" w14:textId="77777777" w:rsidR="00B858AF" w:rsidRPr="00D47073" w:rsidRDefault="00B858AF" w:rsidP="00B858AF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8297840" w14:textId="77777777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F71500" w14:textId="618702F1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46ED949D" w14:textId="0176D38F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6B2F4B" w14:textId="192B8199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shd w:val="clear" w:color="auto" w:fill="C5E0B3" w:themeFill="accent6" w:themeFillTint="66"/>
            <w:vAlign w:val="center"/>
          </w:tcPr>
          <w:p w14:paraId="62020512" w14:textId="007F9336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02895F8E" w14:textId="48E1AF59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C5E0B3" w:themeFill="accent6" w:themeFillTint="66"/>
            <w:vAlign w:val="center"/>
          </w:tcPr>
          <w:p w14:paraId="6B238028" w14:textId="3FABFA31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shd w:val="clear" w:color="auto" w:fill="C5E0B3" w:themeFill="accent6" w:themeFillTint="66"/>
            <w:vAlign w:val="center"/>
          </w:tcPr>
          <w:p w14:paraId="4BF879DD" w14:textId="6A271598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16680375" w14:textId="25160610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shd w:val="clear" w:color="auto" w:fill="auto"/>
            <w:vAlign w:val="center"/>
          </w:tcPr>
          <w:p w14:paraId="2F594FC2" w14:textId="34FA557A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0559E6B" w14:textId="651E7735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vAlign w:val="center"/>
          </w:tcPr>
          <w:p w14:paraId="3FAB39A6" w14:textId="36D9891D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6CF79C9" w14:textId="5F75D285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vAlign w:val="center"/>
          </w:tcPr>
          <w:p w14:paraId="0998D2AB" w14:textId="73DADBCF" w:rsidR="00B858AF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shd w:val="clear" w:color="auto" w:fill="auto"/>
            <w:vAlign w:val="center"/>
          </w:tcPr>
          <w:p w14:paraId="007FDDC1" w14:textId="70E47607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1" w:type="dxa"/>
            <w:gridSpan w:val="2"/>
            <w:shd w:val="clear" w:color="auto" w:fill="auto"/>
            <w:vAlign w:val="center"/>
          </w:tcPr>
          <w:p w14:paraId="446ADE66" w14:textId="1803E90E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858AF" w:rsidRPr="00D47073" w14:paraId="6EC526DA" w14:textId="77777777" w:rsidTr="00BC29F8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68155E30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85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Ш</w:t>
            </w:r>
            <w:r w:rsidRPr="00B858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ілде</w:t>
            </w:r>
            <w:r w:rsidRPr="008D4E12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 xml:space="preserve"> 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00768E55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84</w:t>
            </w:r>
          </w:p>
        </w:tc>
        <w:tc>
          <w:tcPr>
            <w:tcW w:w="448" w:type="dxa"/>
            <w:shd w:val="clear" w:color="auto" w:fill="auto"/>
            <w:vAlign w:val="center"/>
          </w:tcPr>
          <w:p w14:paraId="6833D210" w14:textId="1C311DCF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5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70E908C" w14:textId="3F2D8B2E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2658" w:type="dxa"/>
            <w:gridSpan w:val="6"/>
            <w:shd w:val="clear" w:color="auto" w:fill="auto"/>
            <w:vAlign w:val="center"/>
          </w:tcPr>
          <w:p w14:paraId="74CC1170" w14:textId="0B9A8A2D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241" w:type="dxa"/>
            <w:gridSpan w:val="7"/>
            <w:vAlign w:val="center"/>
          </w:tcPr>
          <w:p w14:paraId="53C5F9EF" w14:textId="659E9365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14:paraId="6D123697" w14:textId="76A2B0B4" w:rsidR="00B858AF" w:rsidRPr="00D47073" w:rsidRDefault="00B858AF" w:rsidP="00B858A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5</w:t>
            </w:r>
          </w:p>
        </w:tc>
      </w:tr>
    </w:tbl>
    <w:p w14:paraId="4F3F55FF" w14:textId="4BD2FF1D" w:rsidR="000A5A17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2355EE67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B858AF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</w:t>
      </w:r>
      <w:r w:rsidR="00B858AF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қаласы </w:t>
      </w:r>
      <w:r w:rsidR="00B858AF" w:rsidRP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2),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5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лматы облысы (4), Шығыс Қазақстан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Жамбыл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Маңғыстау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6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.</w:t>
      </w:r>
    </w:p>
    <w:p w14:paraId="6C195C05" w14:textId="26DABE28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Павлодар облысында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14-тармақтың бұзушылықтары тіркелді, онда </w:t>
      </w:r>
      <w:r w:rsidRPr="008979CD">
        <w:rPr>
          <w:rFonts w:ascii="Times New Roman" w:hAnsi="Times New Roman" w:cs="Times New Roman"/>
          <w:sz w:val="24"/>
          <w:szCs w:val="24"/>
          <w:lang w:val="kk-KZ"/>
        </w:rPr>
        <w:t>UPR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хабарландыру орналастыру мерзімдері сақталмайды.</w:t>
      </w:r>
    </w:p>
    <w:p w14:paraId="23EC19AA" w14:textId="7B6C4E73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UPR интернет-ресурстарында өткізілген қоғамдық тыңдаулар хаттамасының болмауы. </w:t>
      </w:r>
      <w:r w:rsidR="00B858AF" w:rsidRPr="00B858A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Шілде</w:t>
      </w:r>
      <w:r w:rsidR="00B858AF" w:rsidRPr="00B858AF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айында өткізілген қоғамдық тыңдаулар хаттамаларының болмауы келесі өңірлерде анықталды: </w:t>
      </w:r>
      <w:r w:rsidR="00B858AF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қаласы </w:t>
      </w:r>
      <w:r w:rsidR="00B858AF" w:rsidRP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2), 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6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Алматы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3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Шығыс Қазақстан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3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Жамбыл облысы (</w:t>
      </w:r>
      <w:r w:rsidR="00510A8C">
        <w:rPr>
          <w:rFonts w:ascii="Times New Roman" w:hAnsi="Times New Roman" w:cs="Times New Roman"/>
          <w:i/>
          <w:iCs/>
          <w:sz w:val="24"/>
          <w:szCs w:val="24"/>
          <w:lang w:val="kk-KZ"/>
        </w:rPr>
        <w:t>1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5</w:t>
      </w:r>
      <w:r w:rsidR="00510A8C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Қарағанды облысы (8)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және Маңғыстау облысы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2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.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Сондай-ақ </w:t>
      </w:r>
      <w:r w:rsidR="00B858AF"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нда (1), Шығыс Қазақстан облысында (1), 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Қарағанды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нда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2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 және Маңғыстау облысында (1)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kk-KZ"/>
        </w:rPr>
        <w:t>Б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>ірыңғай экологиялық порталда хаттамалар жоқ.</w:t>
      </w:r>
    </w:p>
    <w:p w14:paraId="1ACFFD77" w14:textId="6AFCF977" w:rsidR="00CB15E3" w:rsidRP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Сонымен қатар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, Ақмола облысында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8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>), Қостанай облысында (</w:t>
      </w:r>
      <w:r w:rsidR="00B858AF">
        <w:rPr>
          <w:rFonts w:ascii="Times New Roman" w:hAnsi="Times New Roman" w:cs="Times New Roman"/>
          <w:i/>
          <w:iCs/>
          <w:sz w:val="24"/>
          <w:szCs w:val="24"/>
          <w:lang w:val="kk-KZ"/>
        </w:rPr>
        <w:t>10</w:t>
      </w:r>
      <w:r w:rsidRPr="00CB15E3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 </w:t>
      </w:r>
      <w:r w:rsidRPr="00CB15E3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ағидалардың 30-тармағын </w:t>
      </w:r>
      <w:r w:rsidR="00B858AF" w:rsidRPr="00B858AF">
        <w:rPr>
          <w:rFonts w:ascii="Times New Roman" w:hAnsi="Times New Roman" w:cs="Times New Roman"/>
          <w:iCs/>
          <w:sz w:val="24"/>
          <w:szCs w:val="24"/>
          <w:lang w:val="kk-KZ"/>
        </w:rPr>
        <w:t>бұзылуы анықталды, онда хаттамалар жарияланған күнінен бастап орналастырылды.</w:t>
      </w:r>
      <w:bookmarkStart w:id="0" w:name="_GoBack"/>
      <w:bookmarkEnd w:id="0"/>
    </w:p>
    <w:sectPr w:rsidR="00CB15E3" w:rsidRP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A1EF3"/>
    <w:rsid w:val="000A5A17"/>
    <w:rsid w:val="000B3746"/>
    <w:rsid w:val="000B4611"/>
    <w:rsid w:val="000C0B3D"/>
    <w:rsid w:val="000F1226"/>
    <w:rsid w:val="00100B53"/>
    <w:rsid w:val="001029BA"/>
    <w:rsid w:val="0010601F"/>
    <w:rsid w:val="00111018"/>
    <w:rsid w:val="0011365F"/>
    <w:rsid w:val="00120FE0"/>
    <w:rsid w:val="0012284B"/>
    <w:rsid w:val="001533B4"/>
    <w:rsid w:val="001552F2"/>
    <w:rsid w:val="0016348D"/>
    <w:rsid w:val="00184072"/>
    <w:rsid w:val="00185263"/>
    <w:rsid w:val="001852B5"/>
    <w:rsid w:val="001876F3"/>
    <w:rsid w:val="00193033"/>
    <w:rsid w:val="00193F16"/>
    <w:rsid w:val="001C2D17"/>
    <w:rsid w:val="001F00FC"/>
    <w:rsid w:val="00217951"/>
    <w:rsid w:val="00222533"/>
    <w:rsid w:val="00223C33"/>
    <w:rsid w:val="0023151B"/>
    <w:rsid w:val="00236650"/>
    <w:rsid w:val="00255B44"/>
    <w:rsid w:val="00256114"/>
    <w:rsid w:val="0026365E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4805"/>
    <w:rsid w:val="002F397D"/>
    <w:rsid w:val="002F4566"/>
    <w:rsid w:val="00305CE2"/>
    <w:rsid w:val="00335441"/>
    <w:rsid w:val="0035616A"/>
    <w:rsid w:val="0037442E"/>
    <w:rsid w:val="00390D3D"/>
    <w:rsid w:val="00392400"/>
    <w:rsid w:val="003A064B"/>
    <w:rsid w:val="003A6E8A"/>
    <w:rsid w:val="003C6E02"/>
    <w:rsid w:val="003D5517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B3030"/>
    <w:rsid w:val="004B5E45"/>
    <w:rsid w:val="004C6D4A"/>
    <w:rsid w:val="004D1CFB"/>
    <w:rsid w:val="004E0F40"/>
    <w:rsid w:val="004F2F96"/>
    <w:rsid w:val="004F5A79"/>
    <w:rsid w:val="005005E5"/>
    <w:rsid w:val="00510A8C"/>
    <w:rsid w:val="00510B61"/>
    <w:rsid w:val="0051209C"/>
    <w:rsid w:val="00521D7F"/>
    <w:rsid w:val="00532338"/>
    <w:rsid w:val="0054184F"/>
    <w:rsid w:val="0055269A"/>
    <w:rsid w:val="00556D2A"/>
    <w:rsid w:val="005944B4"/>
    <w:rsid w:val="005A5257"/>
    <w:rsid w:val="005B55D1"/>
    <w:rsid w:val="005C6974"/>
    <w:rsid w:val="005D3AE0"/>
    <w:rsid w:val="005D684E"/>
    <w:rsid w:val="005D70E3"/>
    <w:rsid w:val="005E2BCA"/>
    <w:rsid w:val="005F66B6"/>
    <w:rsid w:val="006006E6"/>
    <w:rsid w:val="0061202A"/>
    <w:rsid w:val="00613471"/>
    <w:rsid w:val="00614896"/>
    <w:rsid w:val="006169F8"/>
    <w:rsid w:val="006209C2"/>
    <w:rsid w:val="00634935"/>
    <w:rsid w:val="00662904"/>
    <w:rsid w:val="006670F5"/>
    <w:rsid w:val="00672E1B"/>
    <w:rsid w:val="00693139"/>
    <w:rsid w:val="006A23C2"/>
    <w:rsid w:val="006B2228"/>
    <w:rsid w:val="006C3A01"/>
    <w:rsid w:val="006E3307"/>
    <w:rsid w:val="00705BEB"/>
    <w:rsid w:val="00705E80"/>
    <w:rsid w:val="007075BD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8039E0"/>
    <w:rsid w:val="00810C08"/>
    <w:rsid w:val="008166DA"/>
    <w:rsid w:val="00830E1D"/>
    <w:rsid w:val="008345F8"/>
    <w:rsid w:val="0084125E"/>
    <w:rsid w:val="008428C7"/>
    <w:rsid w:val="008607D9"/>
    <w:rsid w:val="00877323"/>
    <w:rsid w:val="00885CF6"/>
    <w:rsid w:val="008904C9"/>
    <w:rsid w:val="008979CD"/>
    <w:rsid w:val="00897F26"/>
    <w:rsid w:val="00897F8B"/>
    <w:rsid w:val="008A702F"/>
    <w:rsid w:val="008B7BC9"/>
    <w:rsid w:val="008C4D9C"/>
    <w:rsid w:val="008D1156"/>
    <w:rsid w:val="008D4E12"/>
    <w:rsid w:val="008F2A56"/>
    <w:rsid w:val="008F31AD"/>
    <w:rsid w:val="0091592A"/>
    <w:rsid w:val="009272A0"/>
    <w:rsid w:val="00934C11"/>
    <w:rsid w:val="00941B9A"/>
    <w:rsid w:val="009545C2"/>
    <w:rsid w:val="00955CDA"/>
    <w:rsid w:val="00957D58"/>
    <w:rsid w:val="0097627C"/>
    <w:rsid w:val="009828B1"/>
    <w:rsid w:val="009A3BE4"/>
    <w:rsid w:val="009A6917"/>
    <w:rsid w:val="009B5B91"/>
    <w:rsid w:val="009C7B76"/>
    <w:rsid w:val="009F6438"/>
    <w:rsid w:val="00A10E6E"/>
    <w:rsid w:val="00A14DD2"/>
    <w:rsid w:val="00A17144"/>
    <w:rsid w:val="00A24BFA"/>
    <w:rsid w:val="00A3203E"/>
    <w:rsid w:val="00A370E0"/>
    <w:rsid w:val="00A51D59"/>
    <w:rsid w:val="00A532BE"/>
    <w:rsid w:val="00A6087B"/>
    <w:rsid w:val="00A67ECD"/>
    <w:rsid w:val="00A7079C"/>
    <w:rsid w:val="00A72733"/>
    <w:rsid w:val="00A767BD"/>
    <w:rsid w:val="00AA366B"/>
    <w:rsid w:val="00AA6807"/>
    <w:rsid w:val="00AD7F28"/>
    <w:rsid w:val="00AE04E0"/>
    <w:rsid w:val="00AF3557"/>
    <w:rsid w:val="00AF6959"/>
    <w:rsid w:val="00B03C90"/>
    <w:rsid w:val="00B30830"/>
    <w:rsid w:val="00B30E90"/>
    <w:rsid w:val="00B31CAB"/>
    <w:rsid w:val="00B37B99"/>
    <w:rsid w:val="00B5285F"/>
    <w:rsid w:val="00B61090"/>
    <w:rsid w:val="00B641AE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6770"/>
    <w:rsid w:val="00C21E2B"/>
    <w:rsid w:val="00C3142F"/>
    <w:rsid w:val="00C340BF"/>
    <w:rsid w:val="00C36261"/>
    <w:rsid w:val="00C55160"/>
    <w:rsid w:val="00C77891"/>
    <w:rsid w:val="00C91AED"/>
    <w:rsid w:val="00CB15E3"/>
    <w:rsid w:val="00CB19EE"/>
    <w:rsid w:val="00CB5285"/>
    <w:rsid w:val="00CC27CF"/>
    <w:rsid w:val="00CC4B99"/>
    <w:rsid w:val="00CC7EB2"/>
    <w:rsid w:val="00D011C4"/>
    <w:rsid w:val="00D11ED4"/>
    <w:rsid w:val="00D44131"/>
    <w:rsid w:val="00D47073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B1C08"/>
    <w:rsid w:val="00DC20D6"/>
    <w:rsid w:val="00DC26A0"/>
    <w:rsid w:val="00DD1489"/>
    <w:rsid w:val="00E242DC"/>
    <w:rsid w:val="00E50031"/>
    <w:rsid w:val="00E50E0F"/>
    <w:rsid w:val="00E53FC7"/>
    <w:rsid w:val="00E54045"/>
    <w:rsid w:val="00E56D6D"/>
    <w:rsid w:val="00E67FB3"/>
    <w:rsid w:val="00E76D28"/>
    <w:rsid w:val="00E86402"/>
    <w:rsid w:val="00E9461D"/>
    <w:rsid w:val="00EA4E99"/>
    <w:rsid w:val="00EC33A3"/>
    <w:rsid w:val="00EE0BF4"/>
    <w:rsid w:val="00EE4778"/>
    <w:rsid w:val="00EF77BC"/>
    <w:rsid w:val="00F10EE0"/>
    <w:rsid w:val="00F205F6"/>
    <w:rsid w:val="00F338BE"/>
    <w:rsid w:val="00F35BE2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5EEB-0969-4C0F-A11D-70363AD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Салтанат Жусупова</cp:lastModifiedBy>
  <cp:revision>29</cp:revision>
  <cp:lastPrinted>2021-08-03T11:31:00Z</cp:lastPrinted>
  <dcterms:created xsi:type="dcterms:W3CDTF">2022-01-13T09:46:00Z</dcterms:created>
  <dcterms:modified xsi:type="dcterms:W3CDTF">2022-07-29T04:25:00Z</dcterms:modified>
  <dc:language>ru-RU</dc:language>
</cp:coreProperties>
</file>